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Incident Repor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Document incident date, location, people involved, description, and follow-up action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Location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port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eople involved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documentation only. This printable is not legal or medic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